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AC64A" w14:textId="3E847749" w:rsidR="003C6DA5" w:rsidRDefault="007F5BA4" w:rsidP="0052051D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44"/>
          <w:szCs w:val="44"/>
        </w:rPr>
      </w:pPr>
      <w:r w:rsidRPr="007F5BA4">
        <w:rPr>
          <w:rFonts w:ascii="方正小标宋简体" w:eastAsia="方正小标宋简体" w:hint="eastAsia"/>
          <w:spacing w:val="-20"/>
          <w:sz w:val="44"/>
          <w:szCs w:val="44"/>
        </w:rPr>
        <w:t>盈创动力信息化系统</w:t>
      </w:r>
      <w:r w:rsidR="009E344E">
        <w:rPr>
          <w:rFonts w:ascii="方正小标宋简体" w:eastAsia="方正小标宋简体" w:hint="eastAsia"/>
          <w:spacing w:val="-20"/>
          <w:sz w:val="44"/>
          <w:szCs w:val="44"/>
        </w:rPr>
        <w:t>开发电脑采购</w:t>
      </w:r>
      <w:r w:rsidRPr="007F5BA4">
        <w:rPr>
          <w:rFonts w:ascii="方正小标宋简体" w:eastAsia="方正小标宋简体" w:hint="eastAsia"/>
          <w:spacing w:val="-20"/>
          <w:sz w:val="44"/>
          <w:szCs w:val="44"/>
        </w:rPr>
        <w:t>项目</w:t>
      </w:r>
    </w:p>
    <w:p w14:paraId="52378D2F" w14:textId="7C6FD15C" w:rsidR="003C6DA5" w:rsidRDefault="003C6DA5" w:rsidP="0052051D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44"/>
          <w:szCs w:val="44"/>
        </w:rPr>
      </w:pPr>
    </w:p>
    <w:p w14:paraId="68BFB74C" w14:textId="1DE7C8A3" w:rsidR="007F5BA4" w:rsidRDefault="007F5BA4" w:rsidP="0052051D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44"/>
          <w:szCs w:val="44"/>
        </w:rPr>
      </w:pPr>
    </w:p>
    <w:p w14:paraId="6008C983" w14:textId="77777777" w:rsidR="007F5BA4" w:rsidRPr="009E344E" w:rsidRDefault="007F5BA4" w:rsidP="0052051D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44"/>
          <w:szCs w:val="44"/>
        </w:rPr>
      </w:pPr>
    </w:p>
    <w:p w14:paraId="5866FAB9" w14:textId="77777777" w:rsidR="00023272" w:rsidRPr="00023272" w:rsidRDefault="00023272" w:rsidP="00023272">
      <w:pPr>
        <w:jc w:val="center"/>
        <w:rPr>
          <w:rFonts w:ascii="方正小标宋简体" w:eastAsia="方正小标宋简体" w:hint="eastAsia"/>
          <w:spacing w:val="-20"/>
          <w:sz w:val="96"/>
          <w:szCs w:val="44"/>
        </w:rPr>
      </w:pPr>
      <w:r w:rsidRPr="00023272">
        <w:rPr>
          <w:rFonts w:ascii="方正小标宋简体" w:eastAsia="方正小标宋简体" w:hint="eastAsia"/>
          <w:spacing w:val="-20"/>
          <w:sz w:val="96"/>
          <w:szCs w:val="44"/>
        </w:rPr>
        <w:t>询</w:t>
      </w:r>
    </w:p>
    <w:p w14:paraId="01AD7ED3" w14:textId="77777777" w:rsidR="00023272" w:rsidRPr="00023272" w:rsidRDefault="00023272" w:rsidP="00023272">
      <w:pPr>
        <w:jc w:val="center"/>
        <w:rPr>
          <w:rFonts w:ascii="方正小标宋简体" w:eastAsia="方正小标宋简体" w:hint="eastAsia"/>
          <w:spacing w:val="-20"/>
          <w:sz w:val="96"/>
          <w:szCs w:val="44"/>
        </w:rPr>
      </w:pPr>
      <w:r w:rsidRPr="00023272">
        <w:rPr>
          <w:rFonts w:ascii="方正小标宋简体" w:eastAsia="方正小标宋简体" w:hint="eastAsia"/>
          <w:spacing w:val="-20"/>
          <w:sz w:val="96"/>
          <w:szCs w:val="44"/>
        </w:rPr>
        <w:t>价</w:t>
      </w:r>
    </w:p>
    <w:p w14:paraId="77E7228A" w14:textId="77777777" w:rsidR="00023272" w:rsidRPr="00023272" w:rsidRDefault="00023272" w:rsidP="00023272">
      <w:pPr>
        <w:jc w:val="center"/>
        <w:rPr>
          <w:rFonts w:ascii="方正小标宋简体" w:eastAsia="方正小标宋简体" w:hint="eastAsia"/>
          <w:spacing w:val="-20"/>
          <w:sz w:val="96"/>
          <w:szCs w:val="44"/>
        </w:rPr>
      </w:pPr>
      <w:r w:rsidRPr="00023272">
        <w:rPr>
          <w:rFonts w:ascii="方正小标宋简体" w:eastAsia="方正小标宋简体" w:hint="eastAsia"/>
          <w:spacing w:val="-20"/>
          <w:sz w:val="96"/>
          <w:szCs w:val="44"/>
        </w:rPr>
        <w:t>文</w:t>
      </w:r>
    </w:p>
    <w:p w14:paraId="792509AF" w14:textId="77777777" w:rsidR="00967ABA" w:rsidRPr="00023272" w:rsidRDefault="00023272" w:rsidP="00023272">
      <w:pPr>
        <w:jc w:val="center"/>
        <w:rPr>
          <w:rFonts w:ascii="方正小标宋简体" w:eastAsia="方正小标宋简体" w:hint="eastAsia"/>
          <w:spacing w:val="-20"/>
          <w:sz w:val="96"/>
          <w:szCs w:val="44"/>
        </w:rPr>
      </w:pPr>
      <w:r w:rsidRPr="00023272">
        <w:rPr>
          <w:rFonts w:ascii="方正小标宋简体" w:eastAsia="方正小标宋简体" w:hint="eastAsia"/>
          <w:spacing w:val="-20"/>
          <w:sz w:val="96"/>
          <w:szCs w:val="44"/>
        </w:rPr>
        <w:t>件</w:t>
      </w:r>
    </w:p>
    <w:p w14:paraId="1CF17197" w14:textId="77777777" w:rsidR="00023272" w:rsidRDefault="00023272" w:rsidP="00023272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72"/>
          <w:szCs w:val="44"/>
        </w:rPr>
      </w:pPr>
    </w:p>
    <w:p w14:paraId="759F80CC" w14:textId="77777777" w:rsidR="00023272" w:rsidRDefault="00023272" w:rsidP="00023272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72"/>
          <w:szCs w:val="44"/>
        </w:rPr>
      </w:pPr>
    </w:p>
    <w:p w14:paraId="031D153D" w14:textId="77777777" w:rsidR="00023272" w:rsidRDefault="00023272" w:rsidP="00023272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72"/>
          <w:szCs w:val="44"/>
        </w:rPr>
      </w:pPr>
    </w:p>
    <w:p w14:paraId="0DC473D8" w14:textId="77777777" w:rsidR="00023272" w:rsidRDefault="00023272" w:rsidP="00023272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72"/>
          <w:szCs w:val="44"/>
        </w:rPr>
      </w:pPr>
    </w:p>
    <w:p w14:paraId="449CDF2A" w14:textId="77777777" w:rsidR="00023272" w:rsidRDefault="00023272" w:rsidP="00023272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36"/>
          <w:szCs w:val="44"/>
        </w:rPr>
      </w:pPr>
      <w:r w:rsidRPr="00023272">
        <w:rPr>
          <w:rFonts w:ascii="方正小标宋简体" w:eastAsia="方正小标宋简体" w:hint="eastAsia"/>
          <w:spacing w:val="-20"/>
          <w:sz w:val="36"/>
          <w:szCs w:val="44"/>
        </w:rPr>
        <w:t>成都</w:t>
      </w:r>
      <w:r w:rsidRPr="00023272">
        <w:rPr>
          <w:rFonts w:ascii="方正小标宋简体" w:eastAsia="方正小标宋简体"/>
          <w:spacing w:val="-20"/>
          <w:sz w:val="36"/>
          <w:szCs w:val="44"/>
        </w:rPr>
        <w:t>高投盈创动力投资发展有限公司</w:t>
      </w:r>
    </w:p>
    <w:p w14:paraId="512A39DB" w14:textId="6E2EA5CB" w:rsidR="00023272" w:rsidRDefault="00023272" w:rsidP="00023272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36"/>
          <w:szCs w:val="44"/>
        </w:rPr>
      </w:pPr>
      <w:r>
        <w:rPr>
          <w:rFonts w:ascii="方正小标宋简体" w:eastAsia="方正小标宋简体" w:hint="eastAsia"/>
          <w:spacing w:val="-20"/>
          <w:sz w:val="36"/>
          <w:szCs w:val="44"/>
        </w:rPr>
        <w:t>20</w:t>
      </w:r>
      <w:r w:rsidR="00D62172">
        <w:rPr>
          <w:rFonts w:ascii="方正小标宋简体" w:eastAsia="方正小标宋简体"/>
          <w:spacing w:val="-20"/>
          <w:sz w:val="36"/>
          <w:szCs w:val="44"/>
        </w:rPr>
        <w:t>2</w:t>
      </w:r>
      <w:r w:rsidR="00302B3A">
        <w:rPr>
          <w:rFonts w:ascii="方正小标宋简体" w:eastAsia="方正小标宋简体" w:hint="eastAsia"/>
          <w:spacing w:val="-20"/>
          <w:sz w:val="36"/>
          <w:szCs w:val="44"/>
        </w:rPr>
        <w:t>4</w:t>
      </w:r>
      <w:r>
        <w:rPr>
          <w:rFonts w:ascii="方正小标宋简体" w:eastAsia="方正小标宋简体" w:hint="eastAsia"/>
          <w:spacing w:val="-20"/>
          <w:sz w:val="36"/>
          <w:szCs w:val="44"/>
        </w:rPr>
        <w:t>年</w:t>
      </w:r>
      <w:r w:rsidR="00302B3A">
        <w:rPr>
          <w:rFonts w:ascii="方正小标宋简体" w:eastAsia="方正小标宋简体" w:hint="eastAsia"/>
          <w:spacing w:val="-20"/>
          <w:sz w:val="36"/>
          <w:szCs w:val="44"/>
        </w:rPr>
        <w:t>9</w:t>
      </w:r>
      <w:r>
        <w:rPr>
          <w:rFonts w:ascii="方正小标宋简体" w:eastAsia="方正小标宋简体" w:hint="eastAsia"/>
          <w:spacing w:val="-20"/>
          <w:sz w:val="36"/>
          <w:szCs w:val="44"/>
        </w:rPr>
        <w:t>月</w:t>
      </w:r>
    </w:p>
    <w:p w14:paraId="5BFA5A1A" w14:textId="77777777" w:rsidR="00023272" w:rsidRDefault="00023272">
      <w:pPr>
        <w:widowControl/>
        <w:jc w:val="left"/>
        <w:rPr>
          <w:rFonts w:ascii="方正小标宋简体" w:eastAsia="方正小标宋简体" w:hint="eastAsia"/>
          <w:spacing w:val="-20"/>
          <w:sz w:val="36"/>
          <w:szCs w:val="44"/>
        </w:rPr>
      </w:pPr>
      <w:r>
        <w:rPr>
          <w:rFonts w:ascii="方正小标宋简体" w:eastAsia="方正小标宋简体"/>
          <w:spacing w:val="-20"/>
          <w:sz w:val="36"/>
          <w:szCs w:val="44"/>
        </w:rPr>
        <w:br w:type="page"/>
      </w:r>
    </w:p>
    <w:p w14:paraId="2E5F8597" w14:textId="01E29411" w:rsidR="00023272" w:rsidRPr="00023272" w:rsidRDefault="00023272" w:rsidP="00C56BFA">
      <w:pPr>
        <w:widowControl/>
        <w:spacing w:line="420" w:lineRule="atLeast"/>
        <w:ind w:firstLineChars="200" w:firstLine="640"/>
        <w:jc w:val="left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02327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lastRenderedPageBreak/>
        <w:t>本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公司</w:t>
      </w:r>
      <w:r w:rsidRPr="0002327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将以询价采购的方式</w:t>
      </w:r>
      <w:r w:rsidRPr="00C56BFA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确定</w:t>
      </w:r>
      <w:r w:rsidR="00270969" w:rsidRPr="00270969"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  <w:t>盈创动力信息化系统开发电脑采购项目</w:t>
      </w:r>
      <w:r w:rsidRPr="0002327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服务单位，现将有关事项说明如下</w:t>
      </w:r>
      <w:r w:rsidRPr="00023272">
        <w:rPr>
          <w:rFonts w:ascii="仿宋_GB2312" w:eastAsia="仿宋_GB2312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:</w:t>
      </w:r>
    </w:p>
    <w:p w14:paraId="2194CC25" w14:textId="77777777" w:rsidR="00023272" w:rsidRPr="00A36C0D" w:rsidRDefault="00023272" w:rsidP="00023272">
      <w:pPr>
        <w:widowControl/>
        <w:spacing w:line="420" w:lineRule="atLeast"/>
        <w:jc w:val="lef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  <w:r w:rsidRPr="00A36C0D"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  <w:bdr w:val="none" w:sz="0" w:space="0" w:color="auto" w:frame="1"/>
        </w:rPr>
        <w:t>一、</w:t>
      </w:r>
      <w:r w:rsidRPr="00A36C0D">
        <w:rPr>
          <w:rFonts w:ascii="仿宋_GB2312" w:eastAsia="仿宋_GB2312" w:hAnsi="黑体" w:cs="宋体" w:hint="eastAsia"/>
          <w:b/>
          <w:bCs/>
          <w:color w:val="000000"/>
          <w:kern w:val="0"/>
          <w:sz w:val="32"/>
          <w:szCs w:val="32"/>
          <w:bdr w:val="none" w:sz="0" w:space="0" w:color="auto" w:frame="1"/>
        </w:rPr>
        <w:t>注意事项</w:t>
      </w:r>
    </w:p>
    <w:p w14:paraId="64687C8F" w14:textId="5A3532B8" w:rsidR="00023272" w:rsidRPr="00023272" w:rsidRDefault="00023272" w:rsidP="00023272">
      <w:pPr>
        <w:widowControl/>
        <w:spacing w:line="420" w:lineRule="atLeast"/>
        <w:ind w:firstLine="480"/>
        <w:jc w:val="left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02327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1、</w:t>
      </w:r>
      <w:r w:rsidR="00A36C0D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报价</w:t>
      </w:r>
      <w:r w:rsidR="00A36C0D"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  <w:t>单位</w:t>
      </w:r>
      <w:r w:rsidRPr="0002327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应就以下</w:t>
      </w:r>
      <w:r w:rsidR="00A36C0D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询价</w:t>
      </w:r>
      <w:r w:rsidRPr="0002327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要求，在</w:t>
      </w:r>
      <w:r w:rsidR="00EC060A"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  <w:t>202</w:t>
      </w:r>
      <w:r w:rsidR="00270969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4</w:t>
      </w:r>
      <w:r w:rsidRPr="00A961B2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年</w:t>
      </w:r>
      <w:r w:rsidR="00270969"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  <w:t>9</w:t>
      </w:r>
      <w:r w:rsidRPr="00A961B2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月</w:t>
      </w:r>
      <w:r w:rsidR="00764420"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  <w:t>13</w:t>
      </w:r>
      <w:r w:rsidRPr="00A961B2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日</w:t>
      </w:r>
      <w:r w:rsidR="00092746" w:rsidRPr="00A961B2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下午</w:t>
      </w:r>
      <w:r w:rsidR="00092746" w:rsidRPr="00A961B2"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  <w:t>17</w:t>
      </w:r>
      <w:r w:rsidR="00A36C0D" w:rsidRPr="00A961B2"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  <w:t>：</w:t>
      </w:r>
      <w:r w:rsidRPr="00A961B2"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  <w:t>00</w:t>
      </w:r>
      <w:r w:rsidRPr="00A36C0D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时前</w:t>
      </w:r>
      <w:r w:rsidR="00A36C0D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，向成都高投</w:t>
      </w:r>
      <w:r w:rsidR="00A36C0D"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  <w:t>盈创动力投资发展有限公司（</w:t>
      </w:r>
      <w:r w:rsidR="00A36C0D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以下</w:t>
      </w:r>
      <w:r w:rsidR="00A36C0D"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  <w:t>简称</w:t>
      </w:r>
      <w:r w:rsidR="00A36C0D"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  <w:t>“</w:t>
      </w:r>
      <w:r w:rsidR="00A36C0D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高投</w:t>
      </w:r>
      <w:r w:rsidR="00A36C0D"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  <w:t>盈创公司</w:t>
      </w:r>
      <w:r w:rsidR="00A36C0D"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  <w:t>”</w:t>
      </w:r>
      <w:r w:rsidR="00A36C0D"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  <w:t>）</w:t>
      </w:r>
      <w:r w:rsidR="00A36C0D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做出一次性书面报价。该报价一经高投</w:t>
      </w:r>
      <w:r w:rsidR="00A36C0D"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  <w:t>盈创公司</w:t>
      </w:r>
      <w:r w:rsidRPr="0002327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认可，即为签约的合同价。</w:t>
      </w:r>
    </w:p>
    <w:p w14:paraId="177F60FA" w14:textId="657778C4" w:rsidR="00023272" w:rsidRDefault="00023272" w:rsidP="00A36C0D">
      <w:pPr>
        <w:widowControl/>
        <w:spacing w:line="420" w:lineRule="atLeast"/>
        <w:ind w:firstLineChars="200" w:firstLine="640"/>
        <w:jc w:val="left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</w:pPr>
      <w:r w:rsidRPr="0002327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2、</w:t>
      </w:r>
      <w:r w:rsidR="00A36C0D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报价单位</w:t>
      </w:r>
      <w:r w:rsidRPr="0002327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可以不对</w:t>
      </w:r>
      <w:r w:rsidR="00A36C0D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高投盈创</w:t>
      </w:r>
      <w:r w:rsidR="00A36C0D"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  <w:t>公司</w:t>
      </w:r>
      <w:r w:rsidRPr="0002327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的询价</w:t>
      </w:r>
      <w:r w:rsidR="0051419C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文件</w:t>
      </w:r>
      <w:r w:rsidRPr="0002327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做出报价，但一经做出报价，即不可撤回。否则，该</w:t>
      </w:r>
      <w:r w:rsidR="00A36C0D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报价单位</w:t>
      </w:r>
      <w:r w:rsidRPr="0002327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在今后一年内不得参与</w:t>
      </w:r>
      <w:r w:rsidR="00A36C0D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我</w:t>
      </w:r>
      <w:r w:rsidR="00A36C0D"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  <w:t>公司</w:t>
      </w:r>
      <w:r w:rsidRPr="0002327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的所有招投标</w:t>
      </w:r>
      <w:r w:rsidR="00A36C0D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、择优询价</w:t>
      </w:r>
      <w:r w:rsidR="00FF4A7B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、简易询价</w:t>
      </w:r>
      <w:r w:rsidR="00A36C0D"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  <w:t>等</w:t>
      </w:r>
      <w:r w:rsidRPr="0002327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活动。</w:t>
      </w:r>
    </w:p>
    <w:p w14:paraId="3360D6BD" w14:textId="1FBBBF02" w:rsidR="00AD6B84" w:rsidRPr="00023272" w:rsidRDefault="00AD6B84" w:rsidP="00A36C0D">
      <w:pPr>
        <w:widowControl/>
        <w:spacing w:line="420" w:lineRule="atLeast"/>
        <w:ind w:firstLineChars="200" w:firstLine="640"/>
        <w:jc w:val="left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3、</w:t>
      </w:r>
      <w:r w:rsidR="007379FF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最终费用支付时间以合同说明为准</w:t>
      </w:r>
    </w:p>
    <w:p w14:paraId="0CB8274C" w14:textId="701EDC2F" w:rsidR="00A36C0D" w:rsidRDefault="00AD6B84" w:rsidP="00A36C0D">
      <w:pPr>
        <w:widowControl/>
        <w:spacing w:line="420" w:lineRule="atLeast"/>
        <w:ind w:firstLineChars="200" w:firstLine="640"/>
        <w:jc w:val="left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  <w:t>4</w:t>
      </w:r>
      <w:r w:rsidR="00023272" w:rsidRPr="0002327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、签约方的报价函将作为合同的组成部分。</w:t>
      </w:r>
    </w:p>
    <w:p w14:paraId="0FC8453C" w14:textId="77777777" w:rsidR="00023272" w:rsidRPr="00DA16AD" w:rsidRDefault="00A36C0D" w:rsidP="00A36C0D">
      <w:pPr>
        <w:widowControl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  <w:br w:type="page"/>
      </w:r>
    </w:p>
    <w:p w14:paraId="1114D23C" w14:textId="77777777" w:rsidR="00023272" w:rsidRPr="00A36C0D" w:rsidRDefault="00A36C0D" w:rsidP="00023272">
      <w:pPr>
        <w:widowControl/>
        <w:spacing w:line="420" w:lineRule="atLeast"/>
        <w:jc w:val="lef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  <w:bdr w:val="none" w:sz="0" w:space="0" w:color="auto" w:frame="1"/>
        </w:rPr>
        <w:t>二、询价</w:t>
      </w:r>
      <w:r w:rsidR="00023272" w:rsidRPr="00A36C0D"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  <w:bdr w:val="none" w:sz="0" w:space="0" w:color="auto" w:frame="1"/>
        </w:rPr>
        <w:t>要求</w:t>
      </w:r>
    </w:p>
    <w:tbl>
      <w:tblPr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59"/>
        <w:gridCol w:w="6210"/>
      </w:tblGrid>
      <w:tr w:rsidR="00023272" w:rsidRPr="00023272" w14:paraId="6C044571" w14:textId="77777777" w:rsidTr="00DA16AD">
        <w:trPr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20D8E" w14:textId="77777777" w:rsidR="00023272" w:rsidRPr="00DA16AD" w:rsidRDefault="00023272" w:rsidP="00023272">
            <w:pPr>
              <w:widowControl/>
              <w:spacing w:line="420" w:lineRule="atLeast"/>
              <w:jc w:val="center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 w:rsidRPr="00DA16AD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32"/>
                <w:bdr w:val="none" w:sz="0" w:space="0" w:color="auto" w:frame="1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EDE8C" w14:textId="77777777" w:rsidR="00023272" w:rsidRPr="00DA16AD" w:rsidRDefault="00023272" w:rsidP="00023272">
            <w:pPr>
              <w:widowControl/>
              <w:spacing w:line="420" w:lineRule="atLeast"/>
              <w:jc w:val="center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 w:rsidRPr="00DA16AD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32"/>
                <w:bdr w:val="none" w:sz="0" w:space="0" w:color="auto" w:frame="1"/>
              </w:rPr>
              <w:t>名 称</w:t>
            </w:r>
          </w:p>
        </w:tc>
        <w:tc>
          <w:tcPr>
            <w:tcW w:w="6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C7229" w14:textId="77777777" w:rsidR="00023272" w:rsidRPr="00DA16AD" w:rsidRDefault="00A36C0D" w:rsidP="00023272">
            <w:pPr>
              <w:widowControl/>
              <w:spacing w:line="420" w:lineRule="atLeast"/>
              <w:jc w:val="center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 w:rsidRPr="00DA16AD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32"/>
                <w:bdr w:val="none" w:sz="0" w:space="0" w:color="auto" w:frame="1"/>
              </w:rPr>
              <w:t>询价</w:t>
            </w:r>
            <w:r w:rsidR="00023272" w:rsidRPr="00DA16AD"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32"/>
                <w:bdr w:val="none" w:sz="0" w:space="0" w:color="auto" w:frame="1"/>
              </w:rPr>
              <w:t>要求</w:t>
            </w:r>
          </w:p>
        </w:tc>
      </w:tr>
      <w:tr w:rsidR="00023272" w:rsidRPr="00023272" w14:paraId="39B41B59" w14:textId="77777777" w:rsidTr="00DA16AD">
        <w:trPr>
          <w:trHeight w:val="336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8E2E1" w14:textId="77777777" w:rsidR="00023272" w:rsidRPr="00DA16AD" w:rsidRDefault="00023272" w:rsidP="00023272">
            <w:pPr>
              <w:widowControl/>
              <w:spacing w:line="360" w:lineRule="atLeast"/>
              <w:jc w:val="center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 w:rsidRPr="00DA16A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  <w:bdr w:val="none" w:sz="0" w:space="0" w:color="auto" w:frame="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4C20E" w14:textId="77777777" w:rsidR="00023272" w:rsidRPr="00DA16AD" w:rsidRDefault="00023272" w:rsidP="00023272">
            <w:pPr>
              <w:widowControl/>
              <w:spacing w:line="360" w:lineRule="atLeast"/>
              <w:jc w:val="lef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 w:rsidRPr="00DA16A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  <w:bdr w:val="none" w:sz="0" w:space="0" w:color="auto" w:frame="1"/>
              </w:rPr>
              <w:t>项目概况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C5254" w14:textId="77777777" w:rsidR="00F316E0" w:rsidRPr="00F316E0" w:rsidRDefault="00F316E0" w:rsidP="00F316E0">
            <w:pPr>
              <w:widowControl/>
              <w:jc w:val="left"/>
              <w:textAlignment w:val="baseline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32"/>
                <w:bdr w:val="none" w:sz="0" w:space="0" w:color="auto" w:frame="1"/>
              </w:rPr>
            </w:pPr>
            <w:r w:rsidRPr="00F316E0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32"/>
                <w:bdr w:val="none" w:sz="0" w:space="0" w:color="auto" w:frame="1"/>
              </w:rPr>
              <w:t>一、项目名称</w:t>
            </w:r>
          </w:p>
          <w:p w14:paraId="762F0740" w14:textId="14036ED3" w:rsidR="00F316E0" w:rsidRPr="00F316E0" w:rsidRDefault="00270969" w:rsidP="00F316E0">
            <w:pPr>
              <w:widowControl/>
              <w:ind w:firstLineChars="200" w:firstLine="480"/>
              <w:jc w:val="left"/>
              <w:textAlignment w:val="baseline"/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32"/>
                <w:bdr w:val="none" w:sz="0" w:space="0" w:color="auto" w:frame="1"/>
              </w:rPr>
            </w:pPr>
            <w:r w:rsidRPr="00270969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32"/>
                <w:bdr w:val="none" w:sz="0" w:space="0" w:color="auto" w:frame="1"/>
              </w:rPr>
              <w:t>盈创动力信息化系统开发电脑采购项目</w:t>
            </w:r>
            <w:r w:rsidR="00F316E0" w:rsidRPr="00F316E0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32"/>
                <w:bdr w:val="none" w:sz="0" w:space="0" w:color="auto" w:frame="1"/>
              </w:rPr>
              <w:t>。</w:t>
            </w:r>
          </w:p>
          <w:p w14:paraId="05361EEF" w14:textId="1C033C2E" w:rsidR="00F316E0" w:rsidRDefault="00F316E0" w:rsidP="00F316E0">
            <w:pPr>
              <w:widowControl/>
              <w:jc w:val="left"/>
              <w:textAlignment w:val="baseline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32"/>
                <w:bdr w:val="none" w:sz="0" w:space="0" w:color="auto" w:frame="1"/>
              </w:rPr>
            </w:pPr>
            <w:r w:rsidRPr="00F316E0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32"/>
                <w:bdr w:val="none" w:sz="0" w:space="0" w:color="auto" w:frame="1"/>
              </w:rPr>
              <w:t>二、</w:t>
            </w:r>
            <w:r w:rsidR="00E64D1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32"/>
                <w:bdr w:val="none" w:sz="0" w:space="0" w:color="auto" w:frame="1"/>
              </w:rPr>
              <w:t>项目内容</w:t>
            </w:r>
            <w:r w:rsidR="0027096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32"/>
                <w:bdr w:val="none" w:sz="0" w:space="0" w:color="auto" w:frame="1"/>
              </w:rPr>
              <w:t>（硬件参数）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1276"/>
              <w:gridCol w:w="1985"/>
              <w:gridCol w:w="850"/>
              <w:gridCol w:w="1006"/>
            </w:tblGrid>
            <w:tr w:rsidR="00270969" w14:paraId="0A142930" w14:textId="77777777" w:rsidTr="00270969">
              <w:tc>
                <w:tcPr>
                  <w:tcW w:w="867" w:type="dxa"/>
                </w:tcPr>
                <w:p w14:paraId="7AD22734" w14:textId="0EDF84C5" w:rsidR="00270969" w:rsidRPr="00270969" w:rsidRDefault="00270969" w:rsidP="00270969">
                  <w:pPr>
                    <w:widowControl/>
                    <w:jc w:val="center"/>
                    <w:textAlignment w:val="baseline"/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 w:val="20"/>
                      <w:bdr w:val="none" w:sz="0" w:space="0" w:color="auto" w:frame="1"/>
                    </w:rPr>
                  </w:pPr>
                  <w:r w:rsidRPr="00270969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 w:val="20"/>
                      <w:bdr w:val="none" w:sz="0" w:space="0" w:color="auto" w:frame="1"/>
                    </w:rPr>
                    <w:t>序号</w:t>
                  </w:r>
                </w:p>
              </w:tc>
              <w:tc>
                <w:tcPr>
                  <w:tcW w:w="1276" w:type="dxa"/>
                </w:tcPr>
                <w:p w14:paraId="6B36E9E1" w14:textId="2FF529BF" w:rsidR="00270969" w:rsidRPr="00270969" w:rsidRDefault="00270969" w:rsidP="00270969">
                  <w:pPr>
                    <w:widowControl/>
                    <w:jc w:val="center"/>
                    <w:textAlignment w:val="baseline"/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 w:val="20"/>
                      <w:bdr w:val="none" w:sz="0" w:space="0" w:color="auto" w:frame="1"/>
                    </w:rPr>
                  </w:pPr>
                  <w:r w:rsidRPr="00270969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 w:val="20"/>
                      <w:bdr w:val="none" w:sz="0" w:space="0" w:color="auto" w:frame="1"/>
                    </w:rPr>
                    <w:t>名称</w:t>
                  </w:r>
                </w:p>
              </w:tc>
              <w:tc>
                <w:tcPr>
                  <w:tcW w:w="1985" w:type="dxa"/>
                </w:tcPr>
                <w:p w14:paraId="34B73D79" w14:textId="5DB0D652" w:rsidR="00270969" w:rsidRPr="00270969" w:rsidRDefault="00270969" w:rsidP="00270969">
                  <w:pPr>
                    <w:widowControl/>
                    <w:jc w:val="center"/>
                    <w:textAlignment w:val="baseline"/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 w:val="20"/>
                      <w:bdr w:val="none" w:sz="0" w:space="0" w:color="auto" w:frame="1"/>
                    </w:rPr>
                  </w:pPr>
                  <w:r w:rsidRPr="00270969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 w:val="20"/>
                      <w:bdr w:val="none" w:sz="0" w:space="0" w:color="auto" w:frame="1"/>
                    </w:rPr>
                    <w:t>参数要求</w:t>
                  </w:r>
                </w:p>
              </w:tc>
              <w:tc>
                <w:tcPr>
                  <w:tcW w:w="850" w:type="dxa"/>
                </w:tcPr>
                <w:p w14:paraId="74BE119D" w14:textId="641AEBF7" w:rsidR="00270969" w:rsidRPr="00270969" w:rsidRDefault="00270969" w:rsidP="00270969">
                  <w:pPr>
                    <w:widowControl/>
                    <w:jc w:val="center"/>
                    <w:textAlignment w:val="baseline"/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 w:val="20"/>
                      <w:bdr w:val="none" w:sz="0" w:space="0" w:color="auto" w:frame="1"/>
                    </w:rPr>
                  </w:pPr>
                  <w:r w:rsidRPr="00270969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 w:val="20"/>
                      <w:bdr w:val="none" w:sz="0" w:space="0" w:color="auto" w:frame="1"/>
                    </w:rPr>
                    <w:t>数量</w:t>
                  </w:r>
                </w:p>
              </w:tc>
              <w:tc>
                <w:tcPr>
                  <w:tcW w:w="1006" w:type="dxa"/>
                </w:tcPr>
                <w:p w14:paraId="0170ADBA" w14:textId="77777777" w:rsidR="00270969" w:rsidRDefault="00270969" w:rsidP="00270969">
                  <w:pPr>
                    <w:widowControl/>
                    <w:jc w:val="center"/>
                    <w:textAlignment w:val="baseline"/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 w:val="20"/>
                      <w:bdr w:val="none" w:sz="0" w:space="0" w:color="auto" w:frame="1"/>
                    </w:rPr>
                  </w:pPr>
                  <w:r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 w:val="20"/>
                      <w:bdr w:val="none" w:sz="0" w:space="0" w:color="auto" w:frame="1"/>
                    </w:rPr>
                    <w:t>限价</w:t>
                  </w:r>
                </w:p>
                <w:p w14:paraId="3AB698E4" w14:textId="5AC57962" w:rsidR="00270969" w:rsidRPr="00270969" w:rsidRDefault="00270969" w:rsidP="00270969">
                  <w:pPr>
                    <w:widowControl/>
                    <w:jc w:val="center"/>
                    <w:textAlignment w:val="baseline"/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 w:val="15"/>
                      <w:szCs w:val="18"/>
                      <w:bdr w:val="none" w:sz="0" w:space="0" w:color="auto" w:frame="1"/>
                    </w:rPr>
                  </w:pPr>
                  <w:r w:rsidRPr="00270969"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 w:val="15"/>
                      <w:szCs w:val="18"/>
                      <w:bdr w:val="none" w:sz="0" w:space="0" w:color="auto" w:frame="1"/>
                    </w:rPr>
                    <w:t>（不高于）</w:t>
                  </w:r>
                </w:p>
              </w:tc>
            </w:tr>
            <w:tr w:rsidR="00270969" w14:paraId="60DBBCC9" w14:textId="77777777" w:rsidTr="00270969">
              <w:tc>
                <w:tcPr>
                  <w:tcW w:w="867" w:type="dxa"/>
                  <w:vAlign w:val="center"/>
                </w:tcPr>
                <w:p w14:paraId="427CDF6B" w14:textId="3597A632" w:rsidR="00270969" w:rsidRPr="00270969" w:rsidRDefault="00270969" w:rsidP="00270969">
                  <w:pPr>
                    <w:jc w:val="center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 w:rsidRPr="00270969">
                    <w:rPr>
                      <w:rFonts w:ascii="仿宋_GB2312" w:eastAsia="仿宋_GB2312" w:hint="eastAsia"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B93E290" w14:textId="45FF91DE" w:rsidR="00270969" w:rsidRPr="00270969" w:rsidRDefault="00270969" w:rsidP="00270969">
                  <w:pPr>
                    <w:jc w:val="left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 w:rsidRPr="00270969">
                    <w:rPr>
                      <w:rFonts w:ascii="仿宋_GB2312" w:eastAsia="仿宋_GB2312" w:hint="eastAsia"/>
                      <w:sz w:val="20"/>
                      <w:szCs w:val="18"/>
                    </w:rPr>
                    <w:t>笔记本电脑</w:t>
                  </w:r>
                </w:p>
              </w:tc>
              <w:tc>
                <w:tcPr>
                  <w:tcW w:w="1985" w:type="dxa"/>
                  <w:vAlign w:val="center"/>
                </w:tcPr>
                <w:p w14:paraId="29E8AD57" w14:textId="77777777" w:rsidR="00270969" w:rsidRPr="00270969" w:rsidRDefault="00270969" w:rsidP="00270969">
                  <w:pPr>
                    <w:jc w:val="left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 w:rsidRPr="00270969">
                    <w:rPr>
                      <w:rFonts w:ascii="仿宋_GB2312" w:eastAsia="仿宋_GB2312" w:hint="eastAsia"/>
                      <w:sz w:val="20"/>
                      <w:szCs w:val="18"/>
                    </w:rPr>
                    <w:t>MacBook air</w:t>
                  </w:r>
                </w:p>
                <w:p w14:paraId="5E4EA8D0" w14:textId="77777777" w:rsidR="00270969" w:rsidRPr="00270969" w:rsidRDefault="00270969" w:rsidP="00270969">
                  <w:pPr>
                    <w:jc w:val="left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 w:rsidRPr="00270969">
                    <w:rPr>
                      <w:rFonts w:ascii="仿宋_GB2312" w:eastAsia="仿宋_GB2312" w:hint="eastAsia"/>
                      <w:sz w:val="20"/>
                      <w:szCs w:val="18"/>
                    </w:rPr>
                    <w:t>屏幕13.6英寸</w:t>
                  </w:r>
                </w:p>
                <w:p w14:paraId="0AAF14F9" w14:textId="77777777" w:rsidR="00270969" w:rsidRPr="00270969" w:rsidRDefault="00270969" w:rsidP="00270969">
                  <w:pPr>
                    <w:jc w:val="left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 w:rsidRPr="00270969">
                    <w:rPr>
                      <w:rFonts w:ascii="仿宋_GB2312" w:eastAsia="仿宋_GB2312" w:hint="eastAsia"/>
                      <w:sz w:val="20"/>
                      <w:szCs w:val="18"/>
                    </w:rPr>
                    <w:t>处理器(CPU)：M3</w:t>
                  </w:r>
                </w:p>
                <w:p w14:paraId="79C44D06" w14:textId="77777777" w:rsidR="00270969" w:rsidRPr="00270969" w:rsidRDefault="00270969" w:rsidP="00270969">
                  <w:pPr>
                    <w:jc w:val="left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 w:rsidRPr="00270969">
                    <w:rPr>
                      <w:rFonts w:ascii="仿宋_GB2312" w:eastAsia="仿宋_GB2312" w:hint="eastAsia"/>
                      <w:sz w:val="20"/>
                      <w:szCs w:val="18"/>
                    </w:rPr>
                    <w:t>硬盘容量：1TB</w:t>
                  </w:r>
                </w:p>
                <w:p w14:paraId="7ACBE4B3" w14:textId="77777777" w:rsidR="00270969" w:rsidRPr="00270969" w:rsidRDefault="00270969" w:rsidP="00270969">
                  <w:pPr>
                    <w:jc w:val="left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 w:rsidRPr="00270969">
                    <w:rPr>
                      <w:rFonts w:ascii="仿宋_GB2312" w:eastAsia="仿宋_GB2312" w:hint="eastAsia"/>
                      <w:sz w:val="20"/>
                      <w:szCs w:val="18"/>
                    </w:rPr>
                    <w:t>内存容量：16GB</w:t>
                  </w:r>
                </w:p>
                <w:p w14:paraId="03678E3A" w14:textId="7B119B3D" w:rsidR="00270969" w:rsidRPr="00270969" w:rsidRDefault="00270969" w:rsidP="00270969">
                  <w:pPr>
                    <w:widowControl/>
                    <w:jc w:val="left"/>
                    <w:textAlignment w:val="baseline"/>
                    <w:rPr>
                      <w:rFonts w:ascii="仿宋_GB2312" w:eastAsia="仿宋_GB2312" w:hAnsi="宋体" w:cs="宋体" w:hint="eastAsia"/>
                      <w:b/>
                      <w:color w:val="000000"/>
                      <w:kern w:val="0"/>
                      <w:sz w:val="20"/>
                      <w:bdr w:val="none" w:sz="0" w:space="0" w:color="auto" w:frame="1"/>
                    </w:rPr>
                  </w:pPr>
                  <w:r w:rsidRPr="00270969">
                    <w:rPr>
                      <w:rFonts w:ascii="仿宋_GB2312" w:eastAsia="仿宋_GB2312" w:hint="eastAsia"/>
                      <w:sz w:val="20"/>
                      <w:szCs w:val="18"/>
                    </w:rPr>
                    <w:t>显卡：集显</w:t>
                  </w:r>
                </w:p>
              </w:tc>
              <w:tc>
                <w:tcPr>
                  <w:tcW w:w="850" w:type="dxa"/>
                  <w:vAlign w:val="center"/>
                </w:tcPr>
                <w:p w14:paraId="36C7E75E" w14:textId="6E356928" w:rsidR="00270969" w:rsidRPr="00270969" w:rsidRDefault="00270969" w:rsidP="00270969">
                  <w:pPr>
                    <w:jc w:val="center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 w:rsidRPr="00270969">
                    <w:rPr>
                      <w:rFonts w:ascii="仿宋_GB2312" w:eastAsia="仿宋_GB2312" w:hint="eastAsia"/>
                      <w:sz w:val="20"/>
                      <w:szCs w:val="18"/>
                    </w:rPr>
                    <w:t>2台</w:t>
                  </w:r>
                </w:p>
              </w:tc>
              <w:tc>
                <w:tcPr>
                  <w:tcW w:w="1006" w:type="dxa"/>
                  <w:vAlign w:val="center"/>
                </w:tcPr>
                <w:p w14:paraId="2E03BFA4" w14:textId="6B1D0226" w:rsidR="00270969" w:rsidRPr="00270969" w:rsidRDefault="009C0735" w:rsidP="00270969">
                  <w:pPr>
                    <w:jc w:val="left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18"/>
                    </w:rPr>
                    <w:t>24000元</w:t>
                  </w:r>
                </w:p>
              </w:tc>
            </w:tr>
            <w:tr w:rsidR="00270969" w14:paraId="4EFBAA3A" w14:textId="77777777" w:rsidTr="00270969">
              <w:tc>
                <w:tcPr>
                  <w:tcW w:w="867" w:type="dxa"/>
                  <w:vAlign w:val="center"/>
                </w:tcPr>
                <w:p w14:paraId="68E64C6D" w14:textId="15CFA7CE" w:rsidR="00270969" w:rsidRPr="00270969" w:rsidRDefault="00270969" w:rsidP="00270969">
                  <w:pPr>
                    <w:jc w:val="center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 w:rsidRPr="00270969">
                    <w:rPr>
                      <w:rFonts w:ascii="仿宋_GB2312" w:eastAsia="仿宋_GB2312" w:hint="eastAsia"/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ED088" w14:textId="36AE62B3" w:rsidR="00270969" w:rsidRPr="00270969" w:rsidRDefault="00270969" w:rsidP="00270969">
                  <w:pPr>
                    <w:jc w:val="left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 w:rsidRPr="00270969">
                    <w:rPr>
                      <w:rFonts w:ascii="仿宋_GB2312" w:eastAsia="仿宋_GB2312" w:hint="eastAsia"/>
                      <w:sz w:val="20"/>
                      <w:szCs w:val="18"/>
                    </w:rPr>
                    <w:t>笔记本电脑</w:t>
                  </w:r>
                </w:p>
              </w:tc>
              <w:tc>
                <w:tcPr>
                  <w:tcW w:w="1985" w:type="dxa"/>
                  <w:vAlign w:val="center"/>
                </w:tcPr>
                <w:p w14:paraId="58733DDE" w14:textId="77777777" w:rsidR="00270969" w:rsidRPr="00270969" w:rsidRDefault="00270969" w:rsidP="00270969">
                  <w:pPr>
                    <w:jc w:val="left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 w:rsidRPr="00270969">
                    <w:rPr>
                      <w:rFonts w:ascii="仿宋_GB2312" w:eastAsia="仿宋_GB2312" w:hint="eastAsia"/>
                      <w:sz w:val="20"/>
                      <w:szCs w:val="18"/>
                    </w:rPr>
                    <w:t>华硕ROG幻16 Air</w:t>
                  </w:r>
                </w:p>
                <w:p w14:paraId="58196024" w14:textId="77777777" w:rsidR="00270969" w:rsidRPr="00270969" w:rsidRDefault="00270969" w:rsidP="00270969">
                  <w:pPr>
                    <w:jc w:val="left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 w:rsidRPr="00270969">
                    <w:rPr>
                      <w:rFonts w:ascii="仿宋_GB2312" w:eastAsia="仿宋_GB2312" w:hint="eastAsia"/>
                      <w:sz w:val="20"/>
                      <w:szCs w:val="18"/>
                    </w:rPr>
                    <w:t>屏幕16英寸</w:t>
                  </w:r>
                </w:p>
                <w:p w14:paraId="608A1BEB" w14:textId="77777777" w:rsidR="00270969" w:rsidRPr="00270969" w:rsidRDefault="00270969" w:rsidP="00270969">
                  <w:pPr>
                    <w:jc w:val="left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 w:rsidRPr="00270969">
                    <w:rPr>
                      <w:rFonts w:ascii="仿宋_GB2312" w:eastAsia="仿宋_GB2312" w:hint="eastAsia"/>
                      <w:sz w:val="20"/>
                      <w:szCs w:val="18"/>
                    </w:rPr>
                    <w:t>处理器(CPU)：酷睿</w:t>
                  </w:r>
                  <w:r w:rsidRPr="00270969">
                    <w:rPr>
                      <w:rFonts w:ascii="仿宋_GB2312" w:eastAsia="仿宋_GB2312"/>
                      <w:sz w:val="20"/>
                      <w:szCs w:val="18"/>
                    </w:rPr>
                    <w:t>U9-185H</w:t>
                  </w:r>
                </w:p>
                <w:p w14:paraId="2D5DF438" w14:textId="77777777" w:rsidR="00270969" w:rsidRPr="00270969" w:rsidRDefault="00270969" w:rsidP="00270969">
                  <w:pPr>
                    <w:jc w:val="left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 w:rsidRPr="00270969">
                    <w:rPr>
                      <w:rFonts w:ascii="仿宋_GB2312" w:eastAsia="仿宋_GB2312" w:hint="eastAsia"/>
                      <w:sz w:val="20"/>
                      <w:szCs w:val="18"/>
                    </w:rPr>
                    <w:t>硬盘容量：1TB</w:t>
                  </w:r>
                </w:p>
                <w:p w14:paraId="086EC6C3" w14:textId="77777777" w:rsidR="00270969" w:rsidRPr="00270969" w:rsidRDefault="00270969" w:rsidP="00270969">
                  <w:pPr>
                    <w:jc w:val="left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 w:rsidRPr="00270969">
                    <w:rPr>
                      <w:rFonts w:ascii="仿宋_GB2312" w:eastAsia="仿宋_GB2312" w:hint="eastAsia"/>
                      <w:sz w:val="20"/>
                      <w:szCs w:val="18"/>
                    </w:rPr>
                    <w:t>内存容量：32GB</w:t>
                  </w:r>
                </w:p>
                <w:p w14:paraId="6162D090" w14:textId="1CCBE615" w:rsidR="00270969" w:rsidRPr="00270969" w:rsidRDefault="00270969" w:rsidP="00270969">
                  <w:pPr>
                    <w:widowControl/>
                    <w:jc w:val="left"/>
                    <w:textAlignment w:val="baseline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 w:rsidRPr="00270969">
                    <w:rPr>
                      <w:rFonts w:ascii="仿宋_GB2312" w:eastAsia="仿宋_GB2312" w:hint="eastAsia"/>
                      <w:sz w:val="20"/>
                      <w:szCs w:val="18"/>
                    </w:rPr>
                    <w:t>显卡：</w:t>
                  </w:r>
                  <w:r w:rsidRPr="00270969">
                    <w:rPr>
                      <w:rFonts w:ascii="仿宋_GB2312" w:eastAsia="仿宋_GB2312"/>
                      <w:sz w:val="20"/>
                      <w:szCs w:val="18"/>
                    </w:rPr>
                    <w:t>RTX4060</w:t>
                  </w:r>
                </w:p>
              </w:tc>
              <w:tc>
                <w:tcPr>
                  <w:tcW w:w="850" w:type="dxa"/>
                  <w:vAlign w:val="center"/>
                </w:tcPr>
                <w:p w14:paraId="26E81861" w14:textId="0EE76441" w:rsidR="00270969" w:rsidRPr="00270969" w:rsidRDefault="00270969" w:rsidP="00270969">
                  <w:pPr>
                    <w:jc w:val="center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 w:rsidRPr="00270969">
                    <w:rPr>
                      <w:rFonts w:ascii="仿宋_GB2312" w:eastAsia="仿宋_GB2312" w:hint="eastAsia"/>
                      <w:sz w:val="20"/>
                      <w:szCs w:val="18"/>
                    </w:rPr>
                    <w:t>1台</w:t>
                  </w:r>
                </w:p>
              </w:tc>
              <w:tc>
                <w:tcPr>
                  <w:tcW w:w="1006" w:type="dxa"/>
                  <w:vAlign w:val="center"/>
                </w:tcPr>
                <w:p w14:paraId="30FC0294" w14:textId="763FFC78" w:rsidR="00270969" w:rsidRPr="00270969" w:rsidRDefault="009C0735" w:rsidP="00270969">
                  <w:pPr>
                    <w:jc w:val="left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20"/>
                      <w:szCs w:val="18"/>
                    </w:rPr>
                    <w:t>14000元</w:t>
                  </w:r>
                </w:p>
              </w:tc>
            </w:tr>
            <w:tr w:rsidR="00270969" w14:paraId="07F3B032" w14:textId="77777777" w:rsidTr="00270969">
              <w:tc>
                <w:tcPr>
                  <w:tcW w:w="867" w:type="dxa"/>
                  <w:vAlign w:val="center"/>
                </w:tcPr>
                <w:p w14:paraId="27BE5155" w14:textId="5A6542EE" w:rsidR="00270969" w:rsidRPr="00270969" w:rsidRDefault="00270969" w:rsidP="00270969">
                  <w:pPr>
                    <w:jc w:val="center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 w:rsidRPr="00270969">
                    <w:rPr>
                      <w:rFonts w:ascii="仿宋_GB2312" w:eastAsia="仿宋_GB2312" w:hint="eastAsia"/>
                      <w:sz w:val="20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14:paraId="4B42F0B0" w14:textId="0624E40E" w:rsidR="00270969" w:rsidRPr="00270969" w:rsidRDefault="00270969" w:rsidP="00270969">
                  <w:pPr>
                    <w:jc w:val="left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 w:rsidRPr="00270969">
                    <w:rPr>
                      <w:rFonts w:ascii="仿宋_GB2312" w:eastAsia="仿宋_GB2312" w:hint="eastAsia"/>
                      <w:sz w:val="20"/>
                      <w:szCs w:val="18"/>
                    </w:rPr>
                    <w:t>笔记本电脑</w:t>
                  </w:r>
                </w:p>
              </w:tc>
              <w:tc>
                <w:tcPr>
                  <w:tcW w:w="1985" w:type="dxa"/>
                  <w:vAlign w:val="center"/>
                </w:tcPr>
                <w:p w14:paraId="554672CB" w14:textId="77777777" w:rsidR="00270969" w:rsidRPr="00270969" w:rsidRDefault="00270969" w:rsidP="00270969">
                  <w:pPr>
                    <w:jc w:val="left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 w:rsidRPr="00270969">
                    <w:rPr>
                      <w:rFonts w:ascii="仿宋_GB2312" w:eastAsia="仿宋_GB2312" w:hint="eastAsia"/>
                      <w:sz w:val="20"/>
                      <w:szCs w:val="18"/>
                    </w:rPr>
                    <w:t>联想</w:t>
                  </w:r>
                  <w:r w:rsidRPr="00270969">
                    <w:rPr>
                      <w:rFonts w:ascii="仿宋_GB2312" w:eastAsia="仿宋_GB2312"/>
                      <w:sz w:val="20"/>
                      <w:szCs w:val="18"/>
                    </w:rPr>
                    <w:t>ThinkPad T14p AI</w:t>
                  </w:r>
                </w:p>
                <w:p w14:paraId="0AAEB44F" w14:textId="77777777" w:rsidR="00270969" w:rsidRPr="00270969" w:rsidRDefault="00270969" w:rsidP="00270969">
                  <w:pPr>
                    <w:jc w:val="left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 w:rsidRPr="00270969">
                    <w:rPr>
                      <w:rFonts w:ascii="仿宋_GB2312" w:eastAsia="仿宋_GB2312" w:hint="eastAsia"/>
                      <w:sz w:val="20"/>
                      <w:szCs w:val="18"/>
                    </w:rPr>
                    <w:t>屏幕14英寸</w:t>
                  </w:r>
                </w:p>
                <w:p w14:paraId="6B47F704" w14:textId="77777777" w:rsidR="00270969" w:rsidRPr="00270969" w:rsidRDefault="00270969" w:rsidP="00270969">
                  <w:pPr>
                    <w:jc w:val="left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 w:rsidRPr="00270969">
                    <w:rPr>
                      <w:rFonts w:ascii="仿宋_GB2312" w:eastAsia="仿宋_GB2312" w:hint="eastAsia"/>
                      <w:sz w:val="20"/>
                      <w:szCs w:val="18"/>
                    </w:rPr>
                    <w:t>处理器(CPU)：酷睿</w:t>
                  </w:r>
                  <w:r w:rsidRPr="00270969">
                    <w:rPr>
                      <w:rFonts w:ascii="仿宋_GB2312" w:eastAsia="仿宋_GB2312"/>
                      <w:sz w:val="20"/>
                      <w:szCs w:val="18"/>
                    </w:rPr>
                    <w:t>U9-185H</w:t>
                  </w:r>
                </w:p>
                <w:p w14:paraId="42DC36C2" w14:textId="77777777" w:rsidR="00270969" w:rsidRPr="00270969" w:rsidRDefault="00270969" w:rsidP="00270969">
                  <w:pPr>
                    <w:jc w:val="left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 w:rsidRPr="00270969">
                    <w:rPr>
                      <w:rFonts w:ascii="仿宋_GB2312" w:eastAsia="仿宋_GB2312" w:hint="eastAsia"/>
                      <w:sz w:val="20"/>
                      <w:szCs w:val="18"/>
                    </w:rPr>
                    <w:t>硬盘容量：2TB</w:t>
                  </w:r>
                </w:p>
                <w:p w14:paraId="152D964F" w14:textId="77777777" w:rsidR="00270969" w:rsidRPr="00270969" w:rsidRDefault="00270969" w:rsidP="00270969">
                  <w:pPr>
                    <w:jc w:val="left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 w:rsidRPr="00270969">
                    <w:rPr>
                      <w:rFonts w:ascii="仿宋_GB2312" w:eastAsia="仿宋_GB2312" w:hint="eastAsia"/>
                      <w:sz w:val="20"/>
                      <w:szCs w:val="18"/>
                    </w:rPr>
                    <w:t>内存容量：64GB</w:t>
                  </w:r>
                </w:p>
                <w:p w14:paraId="62185C5D" w14:textId="10EC0269" w:rsidR="00270969" w:rsidRPr="00270969" w:rsidRDefault="00270969" w:rsidP="00270969">
                  <w:pPr>
                    <w:widowControl/>
                    <w:jc w:val="left"/>
                    <w:textAlignment w:val="baseline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 w:rsidRPr="00270969">
                    <w:rPr>
                      <w:rFonts w:ascii="仿宋_GB2312" w:eastAsia="仿宋_GB2312" w:hint="eastAsia"/>
                      <w:sz w:val="20"/>
                      <w:szCs w:val="18"/>
                    </w:rPr>
                    <w:t>显卡：集显</w:t>
                  </w:r>
                </w:p>
              </w:tc>
              <w:tc>
                <w:tcPr>
                  <w:tcW w:w="850" w:type="dxa"/>
                  <w:vAlign w:val="center"/>
                </w:tcPr>
                <w:p w14:paraId="5B9C401D" w14:textId="6B08FA54" w:rsidR="00270969" w:rsidRPr="00270969" w:rsidRDefault="00270969" w:rsidP="00270969">
                  <w:pPr>
                    <w:jc w:val="center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 w:rsidRPr="00270969">
                    <w:rPr>
                      <w:rFonts w:ascii="仿宋_GB2312" w:eastAsia="仿宋_GB2312" w:hint="eastAsia"/>
                      <w:sz w:val="20"/>
                      <w:szCs w:val="18"/>
                    </w:rPr>
                    <w:t>1台</w:t>
                  </w:r>
                </w:p>
              </w:tc>
              <w:tc>
                <w:tcPr>
                  <w:tcW w:w="1006" w:type="dxa"/>
                  <w:vAlign w:val="center"/>
                </w:tcPr>
                <w:p w14:paraId="14547AB2" w14:textId="56B9E492" w:rsidR="00270969" w:rsidRPr="00270969" w:rsidRDefault="009C0735" w:rsidP="00270969">
                  <w:pPr>
                    <w:jc w:val="left"/>
                    <w:rPr>
                      <w:rFonts w:ascii="仿宋_GB2312" w:eastAsia="仿宋_GB2312" w:hint="eastAsia"/>
                      <w:sz w:val="20"/>
                      <w:szCs w:val="18"/>
                    </w:rPr>
                  </w:pPr>
                  <w:r w:rsidRPr="009C0735">
                    <w:rPr>
                      <w:rFonts w:ascii="仿宋_GB2312" w:eastAsia="仿宋_GB2312" w:hint="eastAsia"/>
                      <w:sz w:val="20"/>
                      <w:szCs w:val="18"/>
                    </w:rPr>
                    <w:t>11500元</w:t>
                  </w:r>
                </w:p>
              </w:tc>
            </w:tr>
          </w:tbl>
          <w:p w14:paraId="1E63CD18" w14:textId="1E713383" w:rsidR="00F316E0" w:rsidRPr="00F316E0" w:rsidRDefault="00E64D1D" w:rsidP="00F316E0">
            <w:pPr>
              <w:widowControl/>
              <w:jc w:val="left"/>
              <w:textAlignment w:val="baseline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32"/>
                <w:bdr w:val="none" w:sz="0" w:space="0" w:color="auto" w:frame="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32"/>
                <w:bdr w:val="none" w:sz="0" w:space="0" w:color="auto" w:frame="1"/>
              </w:rPr>
              <w:t>三</w:t>
            </w:r>
            <w:r w:rsidR="00F316E0" w:rsidRPr="00F316E0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32"/>
                <w:bdr w:val="none" w:sz="0" w:space="0" w:color="auto" w:frame="1"/>
              </w:rPr>
              <w:t>、</w:t>
            </w:r>
            <w:r w:rsidR="00F316E0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32"/>
                <w:bdr w:val="none" w:sz="0" w:space="0" w:color="auto" w:frame="1"/>
              </w:rPr>
              <w:t>项目金额</w:t>
            </w:r>
          </w:p>
          <w:p w14:paraId="1E5B901B" w14:textId="58965C87" w:rsidR="004F131C" w:rsidRPr="00D47EE8" w:rsidRDefault="00F316E0" w:rsidP="00D47EE8">
            <w:pPr>
              <w:widowControl/>
              <w:ind w:firstLineChars="200" w:firstLine="480"/>
              <w:jc w:val="left"/>
              <w:textAlignment w:val="baseline"/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32"/>
                <w:bdr w:val="none" w:sz="0" w:space="0" w:color="auto" w:frame="1"/>
              </w:rPr>
            </w:pPr>
            <w:r w:rsidRPr="00F316E0"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  <w:szCs w:val="32"/>
                <w:bdr w:val="none" w:sz="0" w:space="0" w:color="auto" w:frame="1"/>
              </w:rPr>
              <w:t xml:space="preserve"> </w:t>
            </w:r>
            <w:r w:rsidR="00E64D1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32"/>
                <w:bdr w:val="none" w:sz="0" w:space="0" w:color="auto" w:frame="1"/>
              </w:rPr>
              <w:t>报价最高不超过</w:t>
            </w:r>
            <w:r w:rsidR="00441964">
              <w:rPr>
                <w:rFonts w:ascii="仿宋_GB2312" w:eastAsia="仿宋_GB2312" w:hint="eastAsia"/>
                <w:sz w:val="24"/>
              </w:rPr>
              <w:t>49500</w:t>
            </w:r>
            <w:r w:rsidR="00E64D1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32"/>
                <w:bdr w:val="none" w:sz="0" w:space="0" w:color="auto" w:frame="1"/>
              </w:rPr>
              <w:t>元，超过即视为不正确报价。</w:t>
            </w:r>
          </w:p>
        </w:tc>
      </w:tr>
      <w:tr w:rsidR="00023272" w:rsidRPr="00023272" w14:paraId="3F429AB4" w14:textId="77777777" w:rsidTr="00DA16AD">
        <w:trPr>
          <w:trHeight w:val="304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A005F" w14:textId="77777777" w:rsidR="00023272" w:rsidRPr="00DA16AD" w:rsidRDefault="00023272" w:rsidP="00023272">
            <w:pPr>
              <w:widowControl/>
              <w:spacing w:line="360" w:lineRule="atLeast"/>
              <w:jc w:val="center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 w:rsidRPr="00DA16A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  <w:bdr w:val="none" w:sz="0" w:space="0" w:color="auto" w:frame="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D0A96" w14:textId="77777777" w:rsidR="00023272" w:rsidRPr="00DA16AD" w:rsidRDefault="00023272" w:rsidP="00023272">
            <w:pPr>
              <w:widowControl/>
              <w:spacing w:line="360" w:lineRule="atLeast"/>
              <w:jc w:val="lef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 w:rsidRPr="00DA16A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  <w:bdr w:val="none" w:sz="0" w:space="0" w:color="auto" w:frame="1"/>
              </w:rPr>
              <w:t>资格要求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C00AC" w14:textId="419422CD" w:rsidR="00023272" w:rsidRPr="00023272" w:rsidRDefault="00881D81" w:rsidP="00D47EE8">
            <w:pPr>
              <w:widowControl/>
              <w:jc w:val="lef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32"/>
                <w:szCs w:val="32"/>
              </w:rPr>
            </w:pPr>
            <w:r w:rsidRPr="00D47EE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32"/>
                <w:bdr w:val="none" w:sz="0" w:space="0" w:color="auto" w:frame="1"/>
              </w:rPr>
              <w:t>无</w:t>
            </w:r>
          </w:p>
        </w:tc>
      </w:tr>
      <w:tr w:rsidR="00023272" w:rsidRPr="00023272" w14:paraId="1F013E87" w14:textId="77777777" w:rsidTr="00687124">
        <w:trPr>
          <w:trHeight w:val="64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5CB85" w14:textId="77777777" w:rsidR="00023272" w:rsidRPr="00DA16AD" w:rsidRDefault="00023272" w:rsidP="00023272">
            <w:pPr>
              <w:widowControl/>
              <w:spacing w:line="360" w:lineRule="atLeast"/>
              <w:jc w:val="center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 w:rsidRPr="00DA16A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  <w:bdr w:val="none" w:sz="0" w:space="0" w:color="auto" w:frame="1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DAF3F" w14:textId="77777777" w:rsidR="00023272" w:rsidRPr="00DA16AD" w:rsidRDefault="00023272" w:rsidP="00023272">
            <w:pPr>
              <w:widowControl/>
              <w:spacing w:line="420" w:lineRule="atLeast"/>
              <w:jc w:val="lef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 w:rsidRPr="00DA16AD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32"/>
                <w:bdr w:val="none" w:sz="0" w:space="0" w:color="auto" w:frame="1"/>
              </w:rPr>
              <w:t>定标原则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8B62A" w14:textId="673A123C" w:rsidR="00023272" w:rsidRPr="00023272" w:rsidRDefault="00023272" w:rsidP="000D175B">
            <w:pPr>
              <w:widowControl/>
              <w:jc w:val="lef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32"/>
                <w:szCs w:val="32"/>
              </w:rPr>
            </w:pPr>
            <w:r w:rsidRPr="00DA16AD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  <w:bdr w:val="none" w:sz="0" w:space="0" w:color="auto" w:frame="1"/>
              </w:rPr>
              <w:t>低价中标法。</w:t>
            </w:r>
          </w:p>
        </w:tc>
      </w:tr>
      <w:tr w:rsidR="00023272" w:rsidRPr="00023272" w14:paraId="0B014D7C" w14:textId="77777777" w:rsidTr="00DA16AD">
        <w:trPr>
          <w:trHeight w:val="934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D7DDC" w14:textId="04639456" w:rsidR="00023272" w:rsidRPr="00DA16AD" w:rsidRDefault="00D47EE8" w:rsidP="00023272">
            <w:pPr>
              <w:widowControl/>
              <w:spacing w:line="360" w:lineRule="atLeast"/>
              <w:jc w:val="center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  <w:bdr w:val="none" w:sz="0" w:space="0" w:color="auto" w:frame="1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21C44" w14:textId="77777777" w:rsidR="00023272" w:rsidRPr="00DA16AD" w:rsidRDefault="00023272" w:rsidP="00023272">
            <w:pPr>
              <w:widowControl/>
              <w:spacing w:line="420" w:lineRule="atLeast"/>
              <w:jc w:val="lef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 w:rsidRPr="00DA16A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  <w:bdr w:val="none" w:sz="0" w:space="0" w:color="auto" w:frame="1"/>
              </w:rPr>
              <w:t>备注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33125" w14:textId="77777777" w:rsidR="00023272" w:rsidRPr="00023272" w:rsidRDefault="00913031" w:rsidP="00511E49">
            <w:pPr>
              <w:widowControl/>
              <w:jc w:val="lef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32"/>
                <w:szCs w:val="32"/>
              </w:rPr>
            </w:pPr>
            <w:r w:rsidRPr="00DA16AD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  <w:bdr w:val="none" w:sz="0" w:space="0" w:color="auto" w:frame="1"/>
              </w:rPr>
              <w:t>报价单位</w:t>
            </w:r>
            <w:r w:rsidR="00023272" w:rsidRPr="00DA16AD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  <w:bdr w:val="none" w:sz="0" w:space="0" w:color="auto" w:frame="1"/>
              </w:rPr>
              <w:t>应充分考虑整个</w:t>
            </w:r>
            <w:r w:rsidRPr="00DA16AD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  <w:bdr w:val="none" w:sz="0" w:space="0" w:color="auto" w:frame="1"/>
              </w:rPr>
              <w:t>询价</w:t>
            </w:r>
            <w:r w:rsidR="00023272" w:rsidRPr="00DA16AD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  <w:bdr w:val="none" w:sz="0" w:space="0" w:color="auto" w:frame="1"/>
              </w:rPr>
              <w:t>过程综合多种风险因素来确定报价，</w:t>
            </w:r>
            <w:r w:rsidRPr="00DA16AD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  <w:bdr w:val="none" w:sz="0" w:space="0" w:color="auto" w:frame="1"/>
              </w:rPr>
              <w:t>一次性报价</w:t>
            </w:r>
            <w:r w:rsidR="00023272" w:rsidRPr="00DA16AD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  <w:bdr w:val="none" w:sz="0" w:space="0" w:color="auto" w:frame="1"/>
              </w:rPr>
              <w:t>包含完成本项目的</w:t>
            </w:r>
            <w:r w:rsidR="00511E49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  <w:bdr w:val="none" w:sz="0" w:space="0" w:color="auto" w:frame="1"/>
              </w:rPr>
              <w:t>技术服务</w:t>
            </w:r>
            <w:r w:rsidR="00511E49">
              <w:rPr>
                <w:rFonts w:ascii="仿宋_GB2312" w:eastAsia="仿宋_GB2312" w:hAnsi="宋体" w:cs="宋体"/>
                <w:color w:val="333333"/>
                <w:kern w:val="0"/>
                <w:sz w:val="24"/>
                <w:szCs w:val="32"/>
                <w:bdr w:val="none" w:sz="0" w:space="0" w:color="auto" w:frame="1"/>
              </w:rPr>
              <w:t>、工具使用</w:t>
            </w:r>
            <w:r w:rsidR="00023272" w:rsidRPr="00DA16AD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  <w:bdr w:val="none" w:sz="0" w:space="0" w:color="auto" w:frame="1"/>
              </w:rPr>
              <w:t>等一切费用。</w:t>
            </w:r>
          </w:p>
        </w:tc>
      </w:tr>
    </w:tbl>
    <w:p w14:paraId="4C063708" w14:textId="5CD7B770" w:rsidR="00DA16AD" w:rsidRDefault="00023272" w:rsidP="00DA16AD">
      <w:pPr>
        <w:widowControl/>
        <w:spacing w:line="420" w:lineRule="atLeast"/>
        <w:ind w:firstLineChars="200" w:firstLine="643"/>
        <w:jc w:val="left"/>
        <w:textAlignment w:val="baseline"/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023272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  <w:bdr w:val="none" w:sz="0" w:space="0" w:color="auto" w:frame="1"/>
        </w:rPr>
        <w:t>注：</w:t>
      </w:r>
    </w:p>
    <w:p w14:paraId="5AA52B89" w14:textId="0AC4CAD2" w:rsidR="00301F6A" w:rsidRPr="00A45E42" w:rsidRDefault="00301F6A" w:rsidP="00A45E42">
      <w:pPr>
        <w:widowControl/>
        <w:spacing w:line="420" w:lineRule="atLeast"/>
        <w:ind w:firstLineChars="200" w:firstLine="640"/>
        <w:jc w:val="left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</w:pPr>
      <w:r w:rsidRPr="00A45E4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1、报价文件格式</w:t>
      </w:r>
      <w:r w:rsidR="009578B6" w:rsidRPr="00A45E4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根据单位自己情况</w:t>
      </w:r>
      <w:bookmarkStart w:id="0" w:name="_Hlk89074494"/>
      <w:r w:rsidR="009578B6" w:rsidRPr="00A45E4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自拟</w:t>
      </w:r>
      <w:bookmarkEnd w:id="0"/>
      <w:r w:rsidR="009578B6" w:rsidRPr="00A45E4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，除签字外，其他不能出现手写情况，否则视为报价无效</w:t>
      </w:r>
    </w:p>
    <w:p w14:paraId="257A1576" w14:textId="2E4CF69B" w:rsidR="00023272" w:rsidRPr="007165A5" w:rsidRDefault="009578B6" w:rsidP="00DA16AD">
      <w:pPr>
        <w:widowControl/>
        <w:spacing w:line="420" w:lineRule="atLeast"/>
        <w:ind w:firstLineChars="200" w:firstLine="640"/>
        <w:jc w:val="left"/>
        <w:textAlignment w:val="baseline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inherit" w:cs="宋体"/>
          <w:bCs/>
          <w:color w:val="000000"/>
          <w:kern w:val="0"/>
          <w:sz w:val="32"/>
          <w:szCs w:val="32"/>
          <w:bdr w:val="none" w:sz="0" w:space="0" w:color="auto" w:frame="1"/>
        </w:rPr>
        <w:t>2</w:t>
      </w:r>
      <w:r w:rsidR="00023272" w:rsidRPr="0002327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、</w:t>
      </w:r>
      <w:r w:rsidR="00913031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报价</w:t>
      </w:r>
      <w:r w:rsidR="00023272" w:rsidRPr="0002327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文件请</w:t>
      </w:r>
      <w:r w:rsidR="00913031" w:rsidRPr="007165A5"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  <w:t>加盖公章</w:t>
      </w:r>
      <w:r w:rsidR="00023272" w:rsidRPr="007165A5"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  <w:t>后</w:t>
      </w:r>
      <w:r w:rsidR="00A45E42"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  <w:t>密封</w:t>
      </w:r>
      <w:r w:rsidR="00023272" w:rsidRPr="007165A5"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  <w:t>送</w:t>
      </w:r>
      <w:r w:rsidR="00913031" w:rsidRPr="007165A5"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  <w:t>高投盈创</w:t>
      </w:r>
      <w:r w:rsidR="00913031" w:rsidRPr="007165A5">
        <w:rPr>
          <w:rFonts w:ascii="仿宋_GB2312" w:eastAsia="仿宋_GB2312" w:hAnsi="inherit" w:cs="宋体"/>
          <w:kern w:val="0"/>
          <w:sz w:val="32"/>
          <w:szCs w:val="32"/>
          <w:u w:val="single"/>
          <w:bdr w:val="none" w:sz="0" w:space="0" w:color="auto" w:frame="1"/>
        </w:rPr>
        <w:t>公司</w:t>
      </w:r>
      <w:r w:rsidR="00974234"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  <w:t>信息技术</w:t>
      </w:r>
      <w:r w:rsidR="00511E49">
        <w:rPr>
          <w:rFonts w:ascii="仿宋_GB2312" w:eastAsia="仿宋_GB2312" w:hAnsi="inherit" w:cs="宋体"/>
          <w:kern w:val="0"/>
          <w:sz w:val="32"/>
          <w:szCs w:val="32"/>
          <w:u w:val="single"/>
          <w:bdr w:val="none" w:sz="0" w:space="0" w:color="auto" w:frame="1"/>
        </w:rPr>
        <w:t>部</w:t>
      </w:r>
      <w:r w:rsidR="00023272" w:rsidRPr="007165A5">
        <w:rPr>
          <w:rFonts w:ascii="仿宋_GB2312" w:eastAsia="仿宋_GB2312" w:hAnsi="宋体" w:cs="宋体" w:hint="eastAsia"/>
          <w:b/>
          <w:bCs/>
          <w:kern w:val="0"/>
          <w:sz w:val="32"/>
          <w:szCs w:val="32"/>
          <w:bdr w:val="none" w:sz="0" w:space="0" w:color="auto" w:frame="1"/>
        </w:rPr>
        <w:t>。</w:t>
      </w:r>
    </w:p>
    <w:p w14:paraId="57960464" w14:textId="614EC0E8" w:rsidR="00023272" w:rsidRDefault="009578B6" w:rsidP="00DA16AD">
      <w:pPr>
        <w:widowControl/>
        <w:spacing w:line="420" w:lineRule="atLeast"/>
        <w:ind w:firstLineChars="200" w:firstLine="640"/>
        <w:jc w:val="left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  <w:t>3</w:t>
      </w:r>
      <w:r w:rsidR="00023272" w:rsidRPr="0002327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、</w:t>
      </w:r>
      <w:r w:rsidR="00913031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报价单位</w:t>
      </w:r>
      <w:r w:rsidR="00023272" w:rsidRPr="0002327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必须保质保量完成工作任务，否则禁止其</w:t>
      </w:r>
      <w:r w:rsidR="00023272" w:rsidRPr="00023272">
        <w:rPr>
          <w:rFonts w:ascii="仿宋_GB2312" w:eastAsia="仿宋_GB2312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1-3</w:t>
      </w:r>
      <w:r w:rsidR="00023272" w:rsidRPr="0002327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年参加我</w:t>
      </w:r>
      <w:r w:rsidR="00913031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公司</w:t>
      </w:r>
      <w:r w:rsidR="00023272" w:rsidRPr="0002327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采购活动。</w:t>
      </w:r>
    </w:p>
    <w:p w14:paraId="313356D5" w14:textId="5B071329" w:rsidR="00C7202F" w:rsidRDefault="009578B6" w:rsidP="00DA16AD">
      <w:pPr>
        <w:widowControl/>
        <w:spacing w:line="420" w:lineRule="atLeast"/>
        <w:ind w:firstLineChars="200" w:firstLine="643"/>
        <w:jc w:val="lef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4</w:t>
      </w:r>
      <w:r w:rsidR="00C7202F" w:rsidRPr="00C7202F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、营业执照复印件加盖公章随报价函一起递交</w:t>
      </w:r>
      <w:r w:rsidR="00E040B6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。</w:t>
      </w:r>
    </w:p>
    <w:p w14:paraId="1996EF71" w14:textId="77777777" w:rsidR="00023272" w:rsidRPr="00023272" w:rsidRDefault="00023272" w:rsidP="00023272">
      <w:pPr>
        <w:widowControl/>
        <w:spacing w:line="420" w:lineRule="atLeast"/>
        <w:jc w:val="left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023272">
        <w:rPr>
          <w:rFonts w:ascii="仿宋_GB2312" w:eastAsia="仿宋_GB2312" w:hAnsi="黑体" w:cs="宋体" w:hint="eastAsia"/>
          <w:color w:val="000000"/>
          <w:kern w:val="0"/>
          <w:sz w:val="32"/>
          <w:szCs w:val="32"/>
          <w:bdr w:val="none" w:sz="0" w:space="0" w:color="auto" w:frame="1"/>
        </w:rPr>
        <w:t>三、报价函</w:t>
      </w:r>
    </w:p>
    <w:p w14:paraId="4E6C6F28" w14:textId="31BB1CFB" w:rsidR="00023272" w:rsidRPr="00023272" w:rsidRDefault="00200A4A" w:rsidP="00023272">
      <w:pPr>
        <w:widowControl/>
        <w:spacing w:line="420" w:lineRule="atLeast"/>
        <w:ind w:firstLine="480"/>
        <w:jc w:val="left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报价函格式</w:t>
      </w:r>
      <w:r w:rsidRPr="003B0B86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自拟，</w:t>
      </w:r>
      <w:r w:rsidR="003B0B86" w:rsidRPr="003B0B86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除签字外，其他不能出现手写情况，否则视为报价无效</w:t>
      </w:r>
      <w:r w:rsidR="003B0B86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。</w:t>
      </w:r>
    </w:p>
    <w:p w14:paraId="30F138B5" w14:textId="77777777" w:rsidR="00023272" w:rsidRPr="00023272" w:rsidRDefault="007165A5" w:rsidP="00023272">
      <w:pPr>
        <w:widowControl/>
        <w:spacing w:line="420" w:lineRule="atLeast"/>
        <w:jc w:val="left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  <w:bdr w:val="none" w:sz="0" w:space="0" w:color="auto" w:frame="1"/>
        </w:rPr>
        <w:t>四</w:t>
      </w:r>
      <w:r w:rsidR="00023272" w:rsidRPr="00023272">
        <w:rPr>
          <w:rFonts w:ascii="仿宋_GB2312" w:eastAsia="仿宋_GB2312" w:hAnsi="黑体" w:cs="宋体" w:hint="eastAsia"/>
          <w:color w:val="000000"/>
          <w:kern w:val="0"/>
          <w:sz w:val="32"/>
          <w:szCs w:val="32"/>
          <w:bdr w:val="none" w:sz="0" w:space="0" w:color="auto" w:frame="1"/>
        </w:rPr>
        <w:t>、联系地址</w:t>
      </w:r>
    </w:p>
    <w:p w14:paraId="3119562A" w14:textId="77777777" w:rsidR="00023272" w:rsidRPr="007165A5" w:rsidRDefault="007165A5" w:rsidP="00023272">
      <w:pPr>
        <w:widowControl/>
        <w:spacing w:line="420" w:lineRule="atLeast"/>
        <w:ind w:firstLine="480"/>
        <w:jc w:val="left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7165A5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成都高新区锦城大道539</w:t>
      </w:r>
      <w:r w:rsidRPr="007165A5">
        <w:rPr>
          <w:rFonts w:ascii="仿宋_GB2312" w:eastAsia="仿宋_GB2312" w:hint="eastAsia"/>
          <w:noProof/>
          <w:sz w:val="32"/>
          <w:szCs w:val="32"/>
        </w:rPr>
        <w:t>号盈创动力科技金融大厦A座5楼</w:t>
      </w:r>
      <w:r>
        <w:rPr>
          <w:rFonts w:ascii="仿宋_GB2312" w:eastAsia="仿宋_GB2312" w:hint="eastAsia"/>
          <w:noProof/>
          <w:sz w:val="32"/>
          <w:szCs w:val="32"/>
        </w:rPr>
        <w:t>。</w:t>
      </w:r>
    </w:p>
    <w:p w14:paraId="340B5E01" w14:textId="77777777" w:rsidR="00023272" w:rsidRPr="00023272" w:rsidRDefault="007165A5" w:rsidP="00023272">
      <w:pPr>
        <w:widowControl/>
        <w:spacing w:line="420" w:lineRule="atLeast"/>
        <w:jc w:val="left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  <w:bdr w:val="none" w:sz="0" w:space="0" w:color="auto" w:frame="1"/>
        </w:rPr>
        <w:t>五</w:t>
      </w:r>
      <w:r w:rsidR="00023272" w:rsidRPr="00023272">
        <w:rPr>
          <w:rFonts w:ascii="仿宋_GB2312" w:eastAsia="仿宋_GB2312" w:hAnsi="黑体" w:cs="宋体" w:hint="eastAsia"/>
          <w:color w:val="000000"/>
          <w:kern w:val="0"/>
          <w:sz w:val="32"/>
          <w:szCs w:val="32"/>
          <w:bdr w:val="none" w:sz="0" w:space="0" w:color="auto" w:frame="1"/>
        </w:rPr>
        <w:t>、联系人及电话</w:t>
      </w:r>
    </w:p>
    <w:p w14:paraId="3322108D" w14:textId="2D33870A" w:rsidR="00023272" w:rsidRPr="00023272" w:rsidRDefault="00F6450F" w:rsidP="00023272">
      <w:pPr>
        <w:widowControl/>
        <w:spacing w:line="420" w:lineRule="atLeast"/>
        <w:ind w:firstLine="480"/>
        <w:jc w:val="left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信息技术部</w:t>
      </w:r>
      <w:r w:rsidR="007165A5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 xml:space="preserve">：范波   </w:t>
      </w:r>
      <w:r w:rsidR="00023272" w:rsidRPr="0002327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电话：</w:t>
      </w:r>
      <w:r w:rsidR="007165A5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028</w:t>
      </w:r>
      <w:r w:rsidR="007165A5"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  <w:t>-</w:t>
      </w:r>
      <w:r w:rsidR="00A77469" w:rsidRPr="00A77469">
        <w:t xml:space="preserve"> </w:t>
      </w:r>
      <w:r w:rsidR="00A77469" w:rsidRPr="00A77469"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  <w:t>85225102</w:t>
      </w:r>
    </w:p>
    <w:p w14:paraId="3CE1AFF0" w14:textId="77777777" w:rsidR="00023272" w:rsidRDefault="00023272" w:rsidP="007165A5">
      <w:pPr>
        <w:widowControl/>
        <w:spacing w:line="420" w:lineRule="atLeast"/>
        <w:jc w:val="left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14:paraId="3927654D" w14:textId="77777777" w:rsidR="007165A5" w:rsidRDefault="007165A5" w:rsidP="007165A5">
      <w:pPr>
        <w:widowControl/>
        <w:spacing w:line="420" w:lineRule="atLeast"/>
        <w:jc w:val="left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14:paraId="37661004" w14:textId="77777777" w:rsidR="007165A5" w:rsidRDefault="007165A5" w:rsidP="007165A5">
      <w:pPr>
        <w:widowControl/>
        <w:spacing w:line="420" w:lineRule="atLeast"/>
        <w:jc w:val="right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高投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盈创动力投资发展有限公司</w:t>
      </w:r>
    </w:p>
    <w:p w14:paraId="61814982" w14:textId="17AB2E9F" w:rsidR="00DA16AD" w:rsidRDefault="007165A5" w:rsidP="007165A5">
      <w:pPr>
        <w:widowControl/>
        <w:spacing w:line="420" w:lineRule="atLeast"/>
        <w:ind w:right="640" w:firstLineChars="1450" w:firstLine="4640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</w:pPr>
      <w:r w:rsidRPr="00A961B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20</w:t>
      </w:r>
      <w:r w:rsidR="00A961B2" w:rsidRPr="00A961B2"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  <w:t>2</w:t>
      </w:r>
      <w:r w:rsidR="005E1239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4</w:t>
      </w:r>
      <w:r w:rsidR="00023272" w:rsidRPr="00A961B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年</w:t>
      </w:r>
      <w:r w:rsidR="005E1239">
        <w:rPr>
          <w:rFonts w:ascii="仿宋_GB2312" w:eastAsia="仿宋_GB2312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9</w:t>
      </w:r>
      <w:r w:rsidR="00023272" w:rsidRPr="00A961B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月</w:t>
      </w:r>
      <w:r w:rsidR="00764420">
        <w:rPr>
          <w:rFonts w:ascii="仿宋_GB2312" w:eastAsia="仿宋_GB2312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10</w:t>
      </w:r>
      <w:r w:rsidR="00023272" w:rsidRPr="00A961B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日</w:t>
      </w:r>
    </w:p>
    <w:sectPr w:rsidR="00DA16AD" w:rsidSect="000C4D57">
      <w:pgSz w:w="11906" w:h="16838"/>
      <w:pgMar w:top="1440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51858" w14:textId="77777777" w:rsidR="009B7824" w:rsidRDefault="009B7824" w:rsidP="00DB5DC2">
      <w:pPr>
        <w:rPr>
          <w:rFonts w:hint="eastAsia"/>
        </w:rPr>
      </w:pPr>
      <w:r>
        <w:separator/>
      </w:r>
    </w:p>
  </w:endnote>
  <w:endnote w:type="continuationSeparator" w:id="0">
    <w:p w14:paraId="216CF60E" w14:textId="77777777" w:rsidR="009B7824" w:rsidRDefault="009B7824" w:rsidP="00DB5DC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MS Mincho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29938" w14:textId="77777777" w:rsidR="009B7824" w:rsidRDefault="009B7824" w:rsidP="00DB5DC2">
      <w:pPr>
        <w:rPr>
          <w:rFonts w:hint="eastAsia"/>
        </w:rPr>
      </w:pPr>
      <w:r>
        <w:separator/>
      </w:r>
    </w:p>
  </w:footnote>
  <w:footnote w:type="continuationSeparator" w:id="0">
    <w:p w14:paraId="403D5513" w14:textId="77777777" w:rsidR="009B7824" w:rsidRDefault="009B7824" w:rsidP="00DB5DC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92162"/>
    <w:multiLevelType w:val="hybridMultilevel"/>
    <w:tmpl w:val="9052FCAC"/>
    <w:lvl w:ilvl="0" w:tplc="7450A7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825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AF"/>
    <w:rsid w:val="00023272"/>
    <w:rsid w:val="00092746"/>
    <w:rsid w:val="000C2A68"/>
    <w:rsid w:val="000C4D57"/>
    <w:rsid w:val="000D175B"/>
    <w:rsid w:val="000F0275"/>
    <w:rsid w:val="000F50E9"/>
    <w:rsid w:val="001719D8"/>
    <w:rsid w:val="001722DC"/>
    <w:rsid w:val="001B051E"/>
    <w:rsid w:val="001C6C0F"/>
    <w:rsid w:val="001C79DF"/>
    <w:rsid w:val="001F4F01"/>
    <w:rsid w:val="00200A4A"/>
    <w:rsid w:val="00214AA4"/>
    <w:rsid w:val="002470A0"/>
    <w:rsid w:val="00270969"/>
    <w:rsid w:val="00301F6A"/>
    <w:rsid w:val="00302B3A"/>
    <w:rsid w:val="00305FD8"/>
    <w:rsid w:val="00341538"/>
    <w:rsid w:val="003429E1"/>
    <w:rsid w:val="00345FA0"/>
    <w:rsid w:val="003752CA"/>
    <w:rsid w:val="0037669B"/>
    <w:rsid w:val="003B0B86"/>
    <w:rsid w:val="003C3DC5"/>
    <w:rsid w:val="003C6DA5"/>
    <w:rsid w:val="00441964"/>
    <w:rsid w:val="004B5E65"/>
    <w:rsid w:val="004D38E1"/>
    <w:rsid w:val="004F131C"/>
    <w:rsid w:val="00511E49"/>
    <w:rsid w:val="0051419C"/>
    <w:rsid w:val="00517DF7"/>
    <w:rsid w:val="0052051D"/>
    <w:rsid w:val="0054346E"/>
    <w:rsid w:val="00545F54"/>
    <w:rsid w:val="00552FF7"/>
    <w:rsid w:val="00575F41"/>
    <w:rsid w:val="005844C5"/>
    <w:rsid w:val="005B2FB8"/>
    <w:rsid w:val="005C0D62"/>
    <w:rsid w:val="005D0200"/>
    <w:rsid w:val="005E1239"/>
    <w:rsid w:val="006356B8"/>
    <w:rsid w:val="0067263A"/>
    <w:rsid w:val="00687124"/>
    <w:rsid w:val="006A4D8D"/>
    <w:rsid w:val="007127A3"/>
    <w:rsid w:val="007165A5"/>
    <w:rsid w:val="007224CF"/>
    <w:rsid w:val="007379FF"/>
    <w:rsid w:val="00756F1E"/>
    <w:rsid w:val="00763548"/>
    <w:rsid w:val="00764420"/>
    <w:rsid w:val="00775ADF"/>
    <w:rsid w:val="00786EA9"/>
    <w:rsid w:val="007A223B"/>
    <w:rsid w:val="007B1D33"/>
    <w:rsid w:val="007C0D08"/>
    <w:rsid w:val="007F5BA4"/>
    <w:rsid w:val="00817B13"/>
    <w:rsid w:val="00873960"/>
    <w:rsid w:val="00881D81"/>
    <w:rsid w:val="008855DB"/>
    <w:rsid w:val="008A6EDC"/>
    <w:rsid w:val="008B4400"/>
    <w:rsid w:val="00913031"/>
    <w:rsid w:val="00946BC9"/>
    <w:rsid w:val="009578B6"/>
    <w:rsid w:val="00967ABA"/>
    <w:rsid w:val="00974234"/>
    <w:rsid w:val="00993A5F"/>
    <w:rsid w:val="009B7824"/>
    <w:rsid w:val="009C0735"/>
    <w:rsid w:val="009E344E"/>
    <w:rsid w:val="009E6F43"/>
    <w:rsid w:val="00A02E81"/>
    <w:rsid w:val="00A36C0D"/>
    <w:rsid w:val="00A45E42"/>
    <w:rsid w:val="00A77469"/>
    <w:rsid w:val="00A961B2"/>
    <w:rsid w:val="00AA4253"/>
    <w:rsid w:val="00AB70A3"/>
    <w:rsid w:val="00AB731E"/>
    <w:rsid w:val="00AD2778"/>
    <w:rsid w:val="00AD6048"/>
    <w:rsid w:val="00AD6B84"/>
    <w:rsid w:val="00AE7EAF"/>
    <w:rsid w:val="00B01C49"/>
    <w:rsid w:val="00B04CD1"/>
    <w:rsid w:val="00B14582"/>
    <w:rsid w:val="00B14F12"/>
    <w:rsid w:val="00B40B45"/>
    <w:rsid w:val="00B61402"/>
    <w:rsid w:val="00B97171"/>
    <w:rsid w:val="00BB2C36"/>
    <w:rsid w:val="00BC750C"/>
    <w:rsid w:val="00C01F73"/>
    <w:rsid w:val="00C56BFA"/>
    <w:rsid w:val="00C67FC6"/>
    <w:rsid w:val="00C7202F"/>
    <w:rsid w:val="00CE338B"/>
    <w:rsid w:val="00CE6E16"/>
    <w:rsid w:val="00CF156D"/>
    <w:rsid w:val="00CF7A2F"/>
    <w:rsid w:val="00D30B79"/>
    <w:rsid w:val="00D36006"/>
    <w:rsid w:val="00D473D8"/>
    <w:rsid w:val="00D47EE8"/>
    <w:rsid w:val="00D574AD"/>
    <w:rsid w:val="00D60870"/>
    <w:rsid w:val="00D62172"/>
    <w:rsid w:val="00D72A1B"/>
    <w:rsid w:val="00DA16AD"/>
    <w:rsid w:val="00DB5DC2"/>
    <w:rsid w:val="00DC72B8"/>
    <w:rsid w:val="00DF027F"/>
    <w:rsid w:val="00E015E5"/>
    <w:rsid w:val="00E040B6"/>
    <w:rsid w:val="00E05F41"/>
    <w:rsid w:val="00E10B9E"/>
    <w:rsid w:val="00E117D8"/>
    <w:rsid w:val="00E27C04"/>
    <w:rsid w:val="00E64D1D"/>
    <w:rsid w:val="00E7771B"/>
    <w:rsid w:val="00E85786"/>
    <w:rsid w:val="00EC060A"/>
    <w:rsid w:val="00EC11FE"/>
    <w:rsid w:val="00EE6106"/>
    <w:rsid w:val="00F316E0"/>
    <w:rsid w:val="00F46AEC"/>
    <w:rsid w:val="00F6450F"/>
    <w:rsid w:val="00F81593"/>
    <w:rsid w:val="00F83AB6"/>
    <w:rsid w:val="00F9640A"/>
    <w:rsid w:val="00FD2D5F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B3FCD"/>
  <w15:chartTrackingRefBased/>
  <w15:docId w15:val="{244898C7-2E12-4BDC-B89B-1F1B5D4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D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23272"/>
  </w:style>
  <w:style w:type="paragraph" w:styleId="a3">
    <w:name w:val="header"/>
    <w:basedOn w:val="a"/>
    <w:link w:val="a4"/>
    <w:uiPriority w:val="99"/>
    <w:unhideWhenUsed/>
    <w:rsid w:val="00DB5D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5D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5D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5DC2"/>
    <w:rPr>
      <w:sz w:val="18"/>
      <w:szCs w:val="18"/>
    </w:rPr>
  </w:style>
  <w:style w:type="paragraph" w:styleId="a7">
    <w:name w:val="List Paragraph"/>
    <w:basedOn w:val="a"/>
    <w:uiPriority w:val="34"/>
    <w:qFormat/>
    <w:rsid w:val="008A6EDC"/>
    <w:pPr>
      <w:ind w:firstLineChars="200" w:firstLine="420"/>
    </w:pPr>
  </w:style>
  <w:style w:type="table" w:styleId="a8">
    <w:name w:val="Table Grid"/>
    <w:basedOn w:val="a1"/>
    <w:uiPriority w:val="39"/>
    <w:rsid w:val="0027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95C9-1FC2-4CFF-BFEC-39778FF1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62</Words>
  <Characters>925</Characters>
  <Application>Microsoft Office Word</Application>
  <DocSecurity>0</DocSecurity>
  <Lines>7</Lines>
  <Paragraphs>2</Paragraphs>
  <ScaleCrop>false</ScaleCrop>
  <Company>china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波 范</cp:lastModifiedBy>
  <cp:revision>66</cp:revision>
  <dcterms:created xsi:type="dcterms:W3CDTF">2020-06-28T06:56:00Z</dcterms:created>
  <dcterms:modified xsi:type="dcterms:W3CDTF">2024-09-10T07:15:00Z</dcterms:modified>
</cp:coreProperties>
</file>